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F7" w:rsidRPr="00AA6809" w:rsidRDefault="008D41F7" w:rsidP="00AA6809">
      <w:pPr>
        <w:tabs>
          <w:tab w:val="left" w:pos="7051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0FBE838D" wp14:editId="1AC96508">
            <wp:simplePos x="0" y="0"/>
            <wp:positionH relativeFrom="margin">
              <wp:posOffset>8869680</wp:posOffset>
            </wp:positionH>
            <wp:positionV relativeFrom="margin">
              <wp:posOffset>-3211195</wp:posOffset>
            </wp:positionV>
            <wp:extent cx="6635750" cy="13053695"/>
            <wp:effectExtent l="19050" t="0" r="12700" b="3996055"/>
            <wp:wrapThrough wrapText="bothSides">
              <wp:wrapPolygon edited="0">
                <wp:start x="1302" y="0"/>
                <wp:lineTo x="930" y="32"/>
                <wp:lineTo x="62" y="410"/>
                <wp:lineTo x="-62" y="599"/>
                <wp:lineTo x="-62" y="20931"/>
                <wp:lineTo x="186" y="21183"/>
                <wp:lineTo x="806" y="21687"/>
                <wp:lineTo x="558" y="21750"/>
                <wp:lineTo x="0" y="22097"/>
                <wp:lineTo x="-62" y="22223"/>
                <wp:lineTo x="-62" y="28181"/>
                <wp:lineTo x="21579" y="28181"/>
                <wp:lineTo x="21579" y="22160"/>
                <wp:lineTo x="21145" y="21939"/>
                <wp:lineTo x="20649" y="21687"/>
                <wp:lineTo x="20711" y="21687"/>
                <wp:lineTo x="21331" y="21183"/>
                <wp:lineTo x="21579" y="20710"/>
                <wp:lineTo x="21579" y="1009"/>
                <wp:lineTo x="21517" y="662"/>
                <wp:lineTo x="21517" y="441"/>
                <wp:lineTo x="20649" y="95"/>
                <wp:lineTo x="20215" y="0"/>
                <wp:lineTo x="1302" y="0"/>
              </wp:wrapPolygon>
            </wp:wrapThrough>
            <wp:docPr id="1" name="Рисунок 1" descr="C:\Users\1\Desktop\ПРОЕКТ КАРТИНКИ\566221-gorgerous-swirl-backgrounds-2547x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 КАРТИНКИ\566221-gorgerous-swirl-backgrounds-2547x17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3053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46" w:rsidRPr="00AA68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3FEF" w:rsidRPr="00AA6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A2215" wp14:editId="25CA5EDD">
            <wp:extent cx="1008993" cy="993228"/>
            <wp:effectExtent l="0" t="0" r="1270" b="0"/>
            <wp:docPr id="16" name="Рисунок 16" descr="C:\Users\1\Desktop\ПРОЕКТ КАРТИНКИ\304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ОЕКТ КАРТИНКИ\304-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20" cy="10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C46" w:rsidRPr="00AA68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3FEF" w:rsidRPr="00AA6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D787B" wp14:editId="7C33D56E">
            <wp:extent cx="1119352" cy="993228"/>
            <wp:effectExtent l="0" t="0" r="5080" b="0"/>
            <wp:docPr id="19" name="Рисунок 19" descr="C:\Users\1\Desktop\ПРОЕКТ КАРТИНКИ\лготип Образова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РОЕКТ КАРТИНКИ\лготип Образование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0" cy="99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C46" w:rsidRPr="00AA6809">
        <w:rPr>
          <w:rFonts w:ascii="Times New Roman" w:hAnsi="Times New Roman" w:cs="Times New Roman"/>
          <w:sz w:val="28"/>
          <w:szCs w:val="28"/>
        </w:rPr>
        <w:t xml:space="preserve">     </w:t>
      </w:r>
      <w:r w:rsidR="00D73FC4" w:rsidRPr="00AA6809">
        <w:rPr>
          <w:rFonts w:ascii="Times New Roman" w:hAnsi="Times New Roman" w:cs="Times New Roman"/>
          <w:sz w:val="28"/>
          <w:szCs w:val="28"/>
        </w:rPr>
        <w:t xml:space="preserve">     </w:t>
      </w:r>
      <w:r w:rsidR="00413FEF" w:rsidRPr="00AA6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C3ADB" wp14:editId="133AE9C2">
            <wp:extent cx="1495313" cy="989560"/>
            <wp:effectExtent l="0" t="0" r="0" b="1270"/>
            <wp:docPr id="17" name="Рисунок 17" descr="C:\Users\1\Desktop\ПРОЕКТ КАРТИНКИ\логотип год 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ОЕКТ КАРТИНКИ\логотип год спо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70" cy="9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FC4" w:rsidRPr="00AA6809">
        <w:rPr>
          <w:rFonts w:ascii="Times New Roman" w:hAnsi="Times New Roman" w:cs="Times New Roman"/>
          <w:sz w:val="28"/>
          <w:szCs w:val="28"/>
        </w:rPr>
        <w:t xml:space="preserve">       </w:t>
      </w:r>
      <w:r w:rsidR="00D26C46" w:rsidRPr="00AA68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6C46" w:rsidRPr="00AA6809">
        <w:rPr>
          <w:rFonts w:ascii="Times New Roman" w:hAnsi="Times New Roman" w:cs="Times New Roman"/>
          <w:sz w:val="28"/>
          <w:szCs w:val="28"/>
        </w:rPr>
        <w:tab/>
      </w:r>
      <w:r w:rsidR="00D73FC4" w:rsidRPr="00AA68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6C46" w:rsidRPr="00AA6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91" w:rsidRPr="00AA6809" w:rsidRDefault="00D02291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  <w:lang w:eastAsia="ru-RU"/>
        </w:rPr>
      </w:pPr>
      <w:r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  <w:lang w:eastAsia="ru-RU"/>
        </w:rPr>
        <w:t>Муниципальное автономное дошкольное образовательное учреждение города Ростова-на-Дону «Детский сад № 304»</w:t>
      </w:r>
    </w:p>
    <w:p w:rsidR="00D02291" w:rsidRPr="00AA6809" w:rsidRDefault="00D02291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  <w:lang w:eastAsia="ru-RU"/>
        </w:rPr>
      </w:pPr>
    </w:p>
    <w:p w:rsidR="00D26C46" w:rsidRPr="00AA6809" w:rsidRDefault="00D02291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</w:rPr>
      </w:pPr>
      <w:r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  <w:lang w:eastAsia="ru-RU"/>
        </w:rPr>
        <w:t xml:space="preserve">ОТЧЕТ О РЕАЛИЗАЦИИ </w:t>
      </w:r>
    </w:p>
    <w:p w:rsidR="001E1C3C" w:rsidRPr="00AA6809" w:rsidRDefault="001C6D56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D26C46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ект</w:t>
      </w:r>
      <w:r w:rsidR="00D02291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D26C46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"Будь здоров!"</w:t>
      </w:r>
      <w:r w:rsidR="00D02291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26C46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26C46" w:rsidRPr="00AA6809" w:rsidRDefault="00D26C46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готовлен</w:t>
      </w:r>
      <w:r w:rsidR="00D02291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го</w:t>
      </w:r>
      <w:proofErr w:type="gramEnd"/>
      <w:r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E1C3C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бщественным движением </w:t>
      </w:r>
      <w:r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Ответственны</w:t>
      </w:r>
      <w:r w:rsidR="001E1C3C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й</w:t>
      </w:r>
      <w:r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одител</w:t>
      </w:r>
      <w:r w:rsidR="001E1C3C"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ь</w:t>
      </w:r>
      <w:r w:rsidRPr="00AA680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 и педагогическим коллективом МАДОУ № 304</w:t>
      </w:r>
    </w:p>
    <w:p w:rsidR="001E1C3C" w:rsidRPr="00AA6809" w:rsidRDefault="001E1C3C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E1C3C" w:rsidRPr="00AA6809" w:rsidRDefault="001E1C3C" w:rsidP="001C6D56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Проблема раннего формирования культуры здоровья актуальна, своевременна и достаточна сложна. Именно до семи лет человек прох</w:t>
      </w:r>
      <w:r w:rsidR="001C6D56">
        <w:rPr>
          <w:rFonts w:ascii="Times New Roman" w:eastAsia="Calibri" w:hAnsi="Times New Roman" w:cs="Times New Roman"/>
          <w:sz w:val="28"/>
          <w:szCs w:val="28"/>
        </w:rPr>
        <w:t>одит огромный путь развития, не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повторяемый </w:t>
      </w:r>
      <w:r w:rsidR="001C6D56">
        <w:rPr>
          <w:rFonts w:ascii="Times New Roman" w:eastAsia="Calibri" w:hAnsi="Times New Roman" w:cs="Times New Roman"/>
          <w:sz w:val="28"/>
          <w:szCs w:val="28"/>
        </w:rPr>
        <w:t xml:space="preserve">на протяжении последующей жизни. 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D56">
        <w:rPr>
          <w:rFonts w:ascii="Times New Roman" w:eastAsia="Calibri" w:hAnsi="Times New Roman" w:cs="Times New Roman"/>
          <w:sz w:val="28"/>
          <w:szCs w:val="28"/>
        </w:rPr>
        <w:t>В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этот период идет интенсивное развитие и становление функциональных систем организма, закладываются основы черт</w:t>
      </w:r>
      <w:bookmarkStart w:id="0" w:name="_GoBack"/>
      <w:bookmarkEnd w:id="0"/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личности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</w:t>
      </w:r>
      <w:r w:rsidR="001C6D56">
        <w:rPr>
          <w:rFonts w:ascii="Times New Roman" w:eastAsia="Calibri" w:hAnsi="Times New Roman" w:cs="Times New Roman"/>
          <w:sz w:val="28"/>
          <w:szCs w:val="28"/>
        </w:rPr>
        <w:t>х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знания</w:t>
      </w:r>
      <w:r w:rsidR="001C6D56">
        <w:rPr>
          <w:rFonts w:ascii="Times New Roman" w:eastAsia="Calibri" w:hAnsi="Times New Roman" w:cs="Times New Roman"/>
          <w:sz w:val="28"/>
          <w:szCs w:val="28"/>
        </w:rPr>
        <w:t>х о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</w:t>
      </w:r>
      <w:r w:rsidR="001C6D56">
        <w:rPr>
          <w:rFonts w:ascii="Times New Roman" w:eastAsia="Calibri" w:hAnsi="Times New Roman" w:cs="Times New Roman"/>
          <w:sz w:val="28"/>
          <w:szCs w:val="28"/>
        </w:rPr>
        <w:t>е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и спорт</w:t>
      </w:r>
      <w:r w:rsidR="001C6D56">
        <w:rPr>
          <w:rFonts w:ascii="Times New Roman" w:eastAsia="Calibri" w:hAnsi="Times New Roman" w:cs="Times New Roman"/>
          <w:sz w:val="28"/>
          <w:szCs w:val="28"/>
        </w:rPr>
        <w:t>е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E1C3C" w:rsidRPr="00AA6809" w:rsidRDefault="001E1C3C" w:rsidP="001C6D56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Так</w:t>
      </w:r>
      <w:r w:rsidR="001C6D56">
        <w:rPr>
          <w:rFonts w:ascii="Times New Roman" w:eastAsia="Calibri" w:hAnsi="Times New Roman" w:cs="Times New Roman"/>
          <w:sz w:val="28"/>
          <w:szCs w:val="28"/>
        </w:rPr>
        <w:t>,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под здоровым образом жизни понимается активная деятельность человека, направленная на сохранение и улучшение здоровья, к этой активности следует отнести компоненты:</w:t>
      </w:r>
    </w:p>
    <w:p w:rsidR="001E1C3C" w:rsidRPr="00AA6809" w:rsidRDefault="001E1C3C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- правильное питание</w:t>
      </w:r>
      <w:r w:rsidR="001C6D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C3C" w:rsidRPr="00AA6809" w:rsidRDefault="001E1C3C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- рациональная двигательная активность</w:t>
      </w:r>
      <w:r w:rsidR="001C6D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C3C" w:rsidRPr="00AA6809" w:rsidRDefault="001E1C3C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- закаливание организма</w:t>
      </w:r>
      <w:r w:rsidR="001C6D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C3C" w:rsidRPr="00AA6809" w:rsidRDefault="001E1C3C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- сохранение стабильного психоэмоционального состояния</w:t>
      </w:r>
      <w:r w:rsidR="001C6D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1C3C" w:rsidRPr="00AA6809" w:rsidRDefault="001E1C3C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Именно эти компоненты должны быть заложены в основу фундамента здорового образа жизни дошкольника.</w:t>
      </w:r>
    </w:p>
    <w:p w:rsidR="001E1C3C" w:rsidRPr="00AA6809" w:rsidRDefault="001E1C3C" w:rsidP="001C6D56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Жа</w:t>
      </w:r>
      <w:r w:rsidR="00D0524A" w:rsidRPr="00AA6809">
        <w:rPr>
          <w:rFonts w:ascii="Times New Roman" w:eastAsia="Calibri" w:hAnsi="Times New Roman" w:cs="Times New Roman"/>
          <w:sz w:val="28"/>
          <w:szCs w:val="28"/>
        </w:rPr>
        <w:t>н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Жак Руссо утверждал: «Чтобы сделать ребенка умным и рассудительным, сделайте его крепким и здоровым, пусть он находиться в постоянном движении». Чтобы ребенок был в постоянном движении, растущему организму необходимо сбалансированное питание и соблюдение режима дня.</w:t>
      </w:r>
    </w:p>
    <w:p w:rsidR="00D26C46" w:rsidRPr="00AA6809" w:rsidRDefault="00AA6809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Проект реализовывался с </w:t>
      </w:r>
      <w:r w:rsidR="00413FEF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13FEF">
        <w:rPr>
          <w:rFonts w:ascii="Times New Roman" w:eastAsia="Calibri" w:hAnsi="Times New Roman" w:cs="Times New Roman"/>
          <w:sz w:val="28"/>
          <w:szCs w:val="28"/>
        </w:rPr>
        <w:t>1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года по декабрь 2021 года.</w:t>
      </w:r>
      <w:r w:rsidR="00D26C46" w:rsidRPr="00AA68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:rsidR="003D0082" w:rsidRPr="00AA6809" w:rsidRDefault="001C6D56" w:rsidP="00AA6809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  <w:shd w:val="clear" w:color="auto" w:fill="FFFFFF"/>
        </w:rPr>
        <w:t>Наша команда начала реализовывать проект со следующей, значимой на наш взгляд, ц</w:t>
      </w:r>
      <w:r w:rsidR="00D26C46" w:rsidRPr="00AA6809">
        <w:rPr>
          <w:b/>
          <w:i/>
          <w:color w:val="000000"/>
          <w:sz w:val="28"/>
          <w:szCs w:val="28"/>
          <w:u w:val="single"/>
          <w:shd w:val="clear" w:color="auto" w:fill="FFFFFF"/>
        </w:rPr>
        <w:t>ель</w:t>
      </w:r>
      <w:r w:rsidR="00B87C72" w:rsidRPr="00AA6809">
        <w:rPr>
          <w:b/>
          <w:i/>
          <w:color w:val="000000"/>
          <w:sz w:val="28"/>
          <w:szCs w:val="28"/>
          <w:u w:val="single"/>
          <w:shd w:val="clear" w:color="auto" w:fill="FFFFFF"/>
        </w:rPr>
        <w:t>ю</w:t>
      </w:r>
      <w:r w:rsidR="00D26C46" w:rsidRPr="00AA6809">
        <w:rPr>
          <w:b/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D26C46" w:rsidRPr="00AA6809">
        <w:rPr>
          <w:color w:val="000000"/>
          <w:sz w:val="28"/>
          <w:szCs w:val="28"/>
          <w:shd w:val="clear" w:color="auto" w:fill="FFFFFF"/>
        </w:rPr>
        <w:t xml:space="preserve"> </w:t>
      </w:r>
      <w:r w:rsidR="003D0082" w:rsidRPr="00AA6809">
        <w:rPr>
          <w:rFonts w:eastAsia="Tahoma"/>
          <w:sz w:val="28"/>
          <w:szCs w:val="28"/>
        </w:rPr>
        <w:t>обеспечение сохранения и укрепления здоровья дошкольников, формирование ценностного отношения к здоровому образу жизни</w:t>
      </w:r>
      <w:r>
        <w:rPr>
          <w:rFonts w:eastAsia="Tahoma"/>
          <w:sz w:val="28"/>
          <w:szCs w:val="28"/>
        </w:rPr>
        <w:t xml:space="preserve">. </w:t>
      </w:r>
    </w:p>
    <w:p w:rsidR="00D26C46" w:rsidRDefault="00D26C46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D371C" w:rsidRDefault="00FD371C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13FEF" w:rsidRDefault="00413FEF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13FEF" w:rsidRDefault="00413FEF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13FEF" w:rsidRDefault="00413FEF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13FEF" w:rsidRDefault="00413FEF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13FEF" w:rsidRDefault="00413FEF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D371C" w:rsidRDefault="00FD371C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D371C" w:rsidRPr="00AA6809" w:rsidRDefault="00FD371C" w:rsidP="00AA68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26C46" w:rsidRDefault="00B87C72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ходе реализации проекта решались следующие </w:t>
      </w:r>
      <w:r w:rsidR="00AF7DD4" w:rsidRPr="00AA6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 w:rsidR="00D26C46" w:rsidRPr="00AA6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ач</w:t>
      </w:r>
      <w:r w:rsidRPr="00AA6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D26C46" w:rsidRPr="00AA6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1C6D56" w:rsidRPr="00AA6809" w:rsidRDefault="001C6D56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82" w:rsidRPr="00AA6809" w:rsidRDefault="003D0082" w:rsidP="00AA6809">
      <w:pPr>
        <w:pStyle w:val="a5"/>
        <w:spacing w:before="0" w:beforeAutospacing="0" w:after="0" w:afterAutospacing="0"/>
        <w:ind w:left="709"/>
        <w:rPr>
          <w:b/>
          <w:sz w:val="28"/>
          <w:szCs w:val="28"/>
        </w:rPr>
      </w:pPr>
      <w:r w:rsidRPr="00AA6809">
        <w:rPr>
          <w:rFonts w:eastAsiaTheme="minorEastAsia"/>
          <w:b/>
          <w:color w:val="000000" w:themeColor="text1"/>
          <w:kern w:val="24"/>
          <w:sz w:val="28"/>
          <w:szCs w:val="28"/>
        </w:rPr>
        <w:t>1) повысить уровень знаний и обогатить опыт детей и родителей о здоровом образе жизни, через взаимоотношение с воспитателями группы;</w:t>
      </w:r>
    </w:p>
    <w:p w:rsidR="003D0082" w:rsidRPr="00AA6809" w:rsidRDefault="003D0082" w:rsidP="00AA6809">
      <w:pPr>
        <w:pStyle w:val="a5"/>
        <w:spacing w:before="0" w:beforeAutospacing="0" w:after="0" w:afterAutospacing="0"/>
        <w:ind w:left="709"/>
        <w:rPr>
          <w:b/>
          <w:sz w:val="28"/>
          <w:szCs w:val="28"/>
        </w:rPr>
      </w:pPr>
      <w:r w:rsidRPr="00AA6809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2) дать представление детям о ценности здоровья, формировать желание вести здоровый образ жизни; </w:t>
      </w:r>
    </w:p>
    <w:p w:rsidR="003D0082" w:rsidRPr="00AA6809" w:rsidRDefault="003D0082" w:rsidP="00AA6809">
      <w:pPr>
        <w:pStyle w:val="a5"/>
        <w:spacing w:before="0" w:beforeAutospacing="0" w:after="0" w:afterAutospacing="0"/>
        <w:ind w:left="709"/>
        <w:rPr>
          <w:b/>
          <w:sz w:val="28"/>
          <w:szCs w:val="28"/>
        </w:rPr>
      </w:pPr>
      <w:r w:rsidRPr="00AA6809">
        <w:rPr>
          <w:rFonts w:eastAsiaTheme="minorEastAsia"/>
          <w:b/>
          <w:color w:val="000000" w:themeColor="text1"/>
          <w:kern w:val="24"/>
          <w:sz w:val="28"/>
          <w:szCs w:val="28"/>
        </w:rPr>
        <w:t>3)способствовать созданию активной позиции родителей в совместной двигательной деятельности с детьми.</w:t>
      </w:r>
    </w:p>
    <w:p w:rsidR="00AF7DD4" w:rsidRDefault="00AF7DD4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13FEF" w:rsidRPr="00AA6809" w:rsidRDefault="00413FEF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26C46" w:rsidRPr="00AA6809" w:rsidRDefault="00D26C46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ше кредо: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AA68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виз по жизни 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AA68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вый образ жизни!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F7DD4" w:rsidRPr="00AA6809" w:rsidRDefault="00AF7DD4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6C46" w:rsidRPr="00AA6809" w:rsidRDefault="00B87C72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честве р</w:t>
      </w:r>
      <w:r w:rsidR="00D26C46" w:rsidRPr="00AA6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ультат</w:t>
      </w:r>
      <w:r w:rsidRPr="00AA6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D26C46"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й деятельности 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лось:</w:t>
      </w:r>
      <w:r w:rsidR="00D26C46"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C46" w:rsidRPr="00AA6809" w:rsidRDefault="00D26C46" w:rsidP="00AA6809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проведение работы с детьми по формированию здорового образа жизни.</w:t>
      </w:r>
    </w:p>
    <w:p w:rsidR="00D26C46" w:rsidRPr="00AA6809" w:rsidRDefault="00D26C46" w:rsidP="00AA6809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Создание благоприятной среды, способов сохранения здоровья, воспитание и развитие детей.</w:t>
      </w:r>
    </w:p>
    <w:p w:rsidR="00D26C46" w:rsidRPr="00AA6809" w:rsidRDefault="00D26C46" w:rsidP="00AA680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A68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ип проекта:</w:t>
      </w:r>
      <w:r w:rsidRPr="00AA6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познавательно-игровой</w:t>
      </w:r>
    </w:p>
    <w:p w:rsidR="007E5F58" w:rsidRPr="00AA6809" w:rsidRDefault="008D41F7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ab/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участников проекта: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от 2 до 7 лет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одители.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трудники МАДОУ.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екта был следующим: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явление существенных проблем, влияющих на факторы, способствующи</w:t>
      </w:r>
      <w:r w:rsidR="001C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ю дошкольников.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рабочих материалов, включающих текущее и перспективное планирование работы с детьми.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ирование участников проекта.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рмирование единого информационного поля, содействие соблюдению преемственности проекта  по вертикали: от группы к группе. 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истематическое информирование родителей и педагогов о ходе реализации проекта.</w:t>
      </w:r>
    </w:p>
    <w:p w:rsidR="007E5F58" w:rsidRPr="00AA6809" w:rsidRDefault="007E5F58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уществление постоянного взаимодействия с медицинским персоналом поликлиники № 17.</w:t>
      </w:r>
    </w:p>
    <w:p w:rsidR="007E5F58" w:rsidRPr="00AA6809" w:rsidRDefault="007E5F58" w:rsidP="001C6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рганизация массовых акций в целях привлечения к проблеме. Например, «День здоровья», «Утренняя зарядка с папой», «Читаем всей семьей» и др.</w:t>
      </w:r>
    </w:p>
    <w:p w:rsidR="007E5F58" w:rsidRPr="00AA6809" w:rsidRDefault="007E5F58" w:rsidP="001C6D56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РОЖНАЯ КАРТА по реализации проекта «Ответственный родитель. «Будь здоров!» на 2021 год представляла собой реализацию мероприятий в несколько этапов: информационно-организационный, основной и заключительный. Сами этапы с мероприятиями были разбиты на сроки реализации. За каждым мероприятием был закреплен ответственный. Ответственными за реализацию мероприятий были как сотрудники, так и «Ответственные родители» нашего детского сада. </w:t>
      </w:r>
    </w:p>
    <w:p w:rsidR="001E1C3C" w:rsidRDefault="001E1C3C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6809" w:rsidRDefault="00AA6809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6809" w:rsidRDefault="00AA6809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6809" w:rsidRPr="00AA6809" w:rsidRDefault="00AA6809" w:rsidP="001C6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347" w:type="dxa"/>
        <w:tblInd w:w="531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142"/>
        <w:gridCol w:w="1984"/>
        <w:gridCol w:w="2268"/>
      </w:tblGrid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реализовано мероприятие</w:t>
            </w:r>
          </w:p>
        </w:tc>
      </w:tr>
      <w:tr w:rsidR="001E1C3C" w:rsidRPr="001F712F" w:rsidTr="00AA6809">
        <w:tc>
          <w:tcPr>
            <w:tcW w:w="10347" w:type="dxa"/>
            <w:gridSpan w:val="6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онно - организационный этап</w:t>
            </w:r>
          </w:p>
        </w:tc>
      </w:tr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ение ответственных, участников проекта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1г.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 по ВМР</w:t>
            </w:r>
          </w:p>
        </w:tc>
      </w:tr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седание рабочей группы Проекта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1г.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а</w:t>
            </w:r>
          </w:p>
        </w:tc>
      </w:tr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ка плана работы над проектом.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1г.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а</w:t>
            </w:r>
          </w:p>
        </w:tc>
      </w:tr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е и обновление консультативных, информационных материалов по реализации проекта на сайте учреждения, в родительских чатах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. в месяц.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чая группа проекта </w:t>
            </w:r>
          </w:p>
        </w:tc>
      </w:tr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ение и удовлетворение запросов участников проекта в обеспечение информационными и методическими ресурсами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чая группа проекта</w:t>
            </w:r>
          </w:p>
        </w:tc>
      </w:tr>
      <w:tr w:rsidR="001E1C3C" w:rsidRPr="001F712F" w:rsidTr="00AA6809">
        <w:tc>
          <w:tcPr>
            <w:tcW w:w="10347" w:type="dxa"/>
            <w:gridSpan w:val="6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й этап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реализовано мероприятие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брое утро, расческа!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детьми, воспитание культурно – гигиенических навыков у детей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ти коса до пояса…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6364A" w:rsidRPr="001F712F" w:rsidRDefault="001E1C3C" w:rsidP="001F712F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косичек.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м праздник веселый зима принесла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ие прогулки всей семьей.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Читаем всей семьей»: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 И. Чуковский «</w:t>
            </w:r>
            <w:proofErr w:type="spellStart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додыр</w:t>
            </w:r>
            <w:proofErr w:type="spellEnd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Девочка чумазая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Польза овощей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с детьми о здоровом питании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тренняя зарядка с папой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занятия спортом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тенгазеты «Наши спортивные достижения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достижения воспитанников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</w:t>
            </w: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К. Чуковский «Айболит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еседа «Я здоровье берегу – сам себе я помогу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FD371C" w:rsidRPr="001F712F" w:rsidRDefault="001F712F" w:rsidP="001F712F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="001E1C3C"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</w:t>
            </w:r>
            <w:proofErr w:type="spellEnd"/>
            <w:r w:rsidR="001E1C3C"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ого образа </w:t>
            </w:r>
            <w:r w:rsidR="001E1C3C"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: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Л. Воронкова «Маша - растеряша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видеоролик «Спорт в мой семье» 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занятия спортом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Болеем за наших!» Чемпионат мира по фигурному катанию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занятия спортом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Айболит». К.Д. Чуковский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Игровая ситуация «О влиянии природных факторов на здоровье людей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с детьми об здоровье и экологии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Я здоровье берегу – сам себе я помогу», посвященное Всемирному дню здоровья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занятия спортом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Читаем всей семьей»:</w:t>
            </w:r>
          </w:p>
          <w:p w:rsidR="0056364A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Т. А. Шорыгина сказка «Зарядка и простуда», </w:t>
            </w:r>
          </w:p>
          <w:p w:rsidR="0056364A" w:rsidRPr="001F712F" w:rsidRDefault="0056364A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4A" w:rsidRPr="001F712F" w:rsidRDefault="0056364A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4A" w:rsidRPr="001F712F" w:rsidRDefault="0056364A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Волшебный Морж», «Спаси Веронику», «Денис и медвежонок Денни»</w:t>
            </w:r>
          </w:p>
          <w:p w:rsidR="00FD371C" w:rsidRPr="001F712F" w:rsidRDefault="00FD371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Назови вид спорта» «Собери картинку» «Угадай вид спорта по показу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детьми о видах спорта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Болеем за наших!» Чемпионат мира по хоккею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занятия спортом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: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К. Д. Ушинский «Лекарство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Готов к труду и обороне!» сдача норм ГТО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занятия спортом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» из серии «Азбука здоровья»: «Распорядок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еседа «Витамины я люблю - быть здоровым я хочу"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детьми о пользе витаминов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</w:t>
            </w: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364A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хорошо, что такое плохо» В. Маяковский; </w:t>
            </w:r>
          </w:p>
          <w:p w:rsidR="0056364A" w:rsidRPr="001F712F" w:rsidRDefault="0056364A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4A" w:rsidRPr="001F712F" w:rsidRDefault="0056364A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 «Полезные продукты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оздание стенгазеты «Полезные и вредные продукты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е семейные выходные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Целевая прогулка «В лес за здоровьем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занятия спортом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еседы с детьми об органах чувств «Чтобы ушки слышали, чтобы глазки видели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детьми, воспитание культурно – гигиенических навыков у детей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» из серии «Азбука здоровья»: «Быть здоровым </w:t>
            </w:r>
            <w:proofErr w:type="gram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здорово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Мы играем всей семьей!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е семейные выходные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Читаем всей семьей»: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ихалков «</w:t>
            </w:r>
            <w:r w:rsidRPr="001F71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зор</w:t>
            </w: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еседа «Я и мое тело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6364A" w:rsidRPr="001F712F" w:rsidRDefault="001E1C3C" w:rsidP="001F712F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с детьми, </w:t>
            </w:r>
          </w:p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ческое</w:t>
            </w:r>
            <w:proofErr w:type="spellEnd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детей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Болеем за наших!». Олимпийские игры</w:t>
            </w:r>
          </w:p>
          <w:p w:rsidR="00FD371C" w:rsidRPr="001F712F" w:rsidRDefault="00FD371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1C" w:rsidRPr="001F712F" w:rsidRDefault="00FD371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занятия спортом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</w:t>
            </w: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«Носик умойся», «Обида» Э.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ошковская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; «Девочка чумазая», «Мы с Тамарой санитары» А.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» из серии «Азбука здоровья»: «Личная гигиена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Праздник спорта и здоровья», посвященный Дню физкультурника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е семейные выходные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Даёт силы нам всегда </w:t>
            </w:r>
          </w:p>
          <w:p w:rsidR="001E1C3C" w:rsidRPr="001F712F" w:rsidRDefault="001F712F" w:rsidP="001F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E1C3C" w:rsidRPr="001F712F">
              <w:rPr>
                <w:rFonts w:ascii="Times New Roman" w:hAnsi="Times New Roman" w:cs="Times New Roman"/>
                <w:sz w:val="20"/>
                <w:szCs w:val="20"/>
              </w:rPr>
              <w:t>витаминная еда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F712F" w:rsidRPr="001F712F" w:rsidRDefault="001E1C3C" w:rsidP="00001BE3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детьми о пользе витаминов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:</w:t>
            </w:r>
          </w:p>
          <w:p w:rsidR="0056364A" w:rsidRPr="001F712F" w:rsidRDefault="001E1C3C" w:rsidP="001F712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r w:rsidR="001F712F">
              <w:rPr>
                <w:rFonts w:ascii="Times New Roman" w:hAnsi="Times New Roman" w:cs="Times New Roman"/>
                <w:sz w:val="20"/>
                <w:szCs w:val="20"/>
              </w:rPr>
              <w:t xml:space="preserve">ник «Побеждай </w:t>
            </w:r>
          </w:p>
          <w:p w:rsidR="0056364A" w:rsidRPr="001F712F" w:rsidRDefault="0056364A" w:rsidP="0056364A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микробы играя»; 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«Про мимозу», «Прививка» С. Михалков; «Про </w:t>
            </w:r>
            <w:proofErr w:type="gram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мота</w:t>
            </w:r>
            <w:proofErr w:type="gram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боялся прививок» Л.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Зильберг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«Ростовчане выбирают спорт!» </w:t>
            </w:r>
            <w:proofErr w:type="gram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ко Дню города Ростова – на – Дону)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е семейные выходные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» из серии «Кому нужна зарядка» 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еседа «Мяч и я - друзья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с детьми и </w:t>
            </w:r>
            <w:proofErr w:type="gramStart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х</w:t>
            </w:r>
            <w:proofErr w:type="gramEnd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Целевая прогулка «На природу за здоровьем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е семейные выходные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Чтение литературы  «Букварь здоровья» Л.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; загадки по теме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Туристический семейный поход «Кто сказал</w:t>
            </w:r>
            <w:proofErr w:type="gram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что осень – грустная пора!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</w:p>
          <w:p w:rsidR="0056364A" w:rsidRPr="001F712F" w:rsidRDefault="001E1C3C" w:rsidP="001F712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» из серии </w:t>
            </w:r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«Азбука здоровья»: «Горький вкус справедливости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Беседа «Микробы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с детьми, </w:t>
            </w:r>
            <w:proofErr w:type="spellStart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ческое</w:t>
            </w:r>
            <w:proofErr w:type="spellEnd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371C" w:rsidRPr="001F712F" w:rsidRDefault="001E1C3C" w:rsidP="0056364A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детей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Е. А.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Алябьевой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Хочу конфет», «Сладкоежка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Целевая прогулка «Погуляем, поиграем!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Фотовыставка «Мы за активный отдых!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» из серии «Азбука здоровья»: «Скажи микробам «Нет!», «Если хочешь быть </w:t>
            </w:r>
            <w:proofErr w:type="gram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Игра – викторина «Уроки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ческое</w:t>
            </w:r>
            <w:proofErr w:type="spellEnd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712F" w:rsidRDefault="001F712F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12F" w:rsidRDefault="001F712F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детей </w:t>
            </w:r>
          </w:p>
          <w:p w:rsidR="0056364A" w:rsidRPr="001F712F" w:rsidRDefault="0056364A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Целевая прогулка «Зимние забавы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Чтение литературы «Ты один дома», «Ты и огонь» Л.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Радзиевская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; Разучивание пословиц и поговорок о здоровом образе жизни.</w:t>
            </w:r>
          </w:p>
          <w:p w:rsidR="00FD371C" w:rsidRPr="001F712F" w:rsidRDefault="00FD371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м всей семьей»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ультсеансов</w:t>
            </w:r>
            <w:proofErr w:type="spellEnd"/>
          </w:p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 xml:space="preserve">» из серии «Азбука здоровья»: «Королева зубная щётка», «Здоровый образ жизни», «Митя и </w:t>
            </w:r>
            <w:proofErr w:type="spellStart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микробус</w:t>
            </w:r>
            <w:proofErr w:type="spellEnd"/>
            <w:r w:rsidRPr="001F712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емейные выходны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рядку становись!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и на свежем воздухе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FD371C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пробуждения, массажные дорожки.</w:t>
            </w:r>
          </w:p>
        </w:tc>
        <w:tc>
          <w:tcPr>
            <w:tcW w:w="1843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tabs>
                <w:tab w:val="left" w:pos="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</w:t>
            </w:r>
          </w:p>
        </w:tc>
        <w:tc>
          <w:tcPr>
            <w:tcW w:w="1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и педагоги</w:t>
            </w:r>
          </w:p>
        </w:tc>
      </w:tr>
      <w:tr w:rsidR="001E1C3C" w:rsidRPr="001F712F" w:rsidTr="00AA6809">
        <w:tc>
          <w:tcPr>
            <w:tcW w:w="10347" w:type="dxa"/>
            <w:gridSpan w:val="6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ый этап</w:t>
            </w:r>
          </w:p>
        </w:tc>
      </w:tr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реализовано мероприятие</w:t>
            </w:r>
          </w:p>
        </w:tc>
      </w:tr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еализации проекта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г.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чая группа проекта </w:t>
            </w:r>
          </w:p>
        </w:tc>
      </w:tr>
      <w:tr w:rsidR="001E1C3C" w:rsidRPr="001F712F" w:rsidTr="00AA6809">
        <w:tc>
          <w:tcPr>
            <w:tcW w:w="141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тратегии по реализации проекта   на 2022г.</w:t>
            </w:r>
          </w:p>
        </w:tc>
        <w:tc>
          <w:tcPr>
            <w:tcW w:w="2126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г.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1F712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71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чая группа проекта </w:t>
            </w:r>
          </w:p>
        </w:tc>
      </w:tr>
    </w:tbl>
    <w:p w:rsidR="001E1C3C" w:rsidRPr="00AA6809" w:rsidRDefault="001E1C3C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371C" w:rsidRPr="00AA6809" w:rsidRDefault="007E5F58" w:rsidP="001C6D56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январе 2021г. была создана рабочая группа из представителей родительской общественности и сотрудников МАДОУ № 304. В рамках реализации поставленных задач, рабочая группа разработала план работы родителей и педагогов на 2021 год. Кроме того, была создана картотека информационных материалов по реализации проекта, которая впоследствии размещалась на сайте учреждения и в родительских чатах.</w:t>
      </w:r>
      <w:r w:rsidR="00354AA3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54AA3" w:rsidRPr="00AA6809" w:rsidRDefault="00354AA3" w:rsidP="001C6D56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этом выяснилось, что родительская общественность проявляла огромный интерес </w:t>
      </w:r>
      <w:r w:rsidR="00563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 данного проекта. Практически все мероприятия, предложенные для реализации с детьми,  нашли доброжелательный отклик у наших родителей. </w:t>
      </w:r>
    </w:p>
    <w:p w:rsidR="001F712F" w:rsidRDefault="00354AA3" w:rsidP="001C6D56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AF7DD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де реализации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 w:rsidR="00AF7DD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: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оброе утро, расческа»» и «Расти, коса до пояса» </w:t>
      </w:r>
      <w:r w:rsidR="00AF7DD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участными не оставались</w:t>
      </w:r>
      <w:r w:rsidR="00AF7DD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только родители и наши воспитанники, но 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таршие, и младшие братья и сестры</w:t>
      </w:r>
      <w:r w:rsidR="00563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абушки, дедушки и другие близкие родственники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F7DD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с удовольствием в игровой форме учились ухаживать за волосами, проговаривая при этом любимые стихотворения.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F712F" w:rsidRDefault="001F712F" w:rsidP="001F712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2F" w:rsidRDefault="001F712F" w:rsidP="001F712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371C" w:rsidRPr="00AA6809" w:rsidRDefault="00354AA3" w:rsidP="001F712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телями было отправлено в адрес рабочей группы более 40 фотографий, на которых </w:t>
      </w:r>
      <w:r w:rsidR="00563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репля</w:t>
      </w:r>
      <w:r w:rsidR="00563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-гигиенические навыки </w:t>
      </w:r>
      <w:r w:rsidR="00AF7DD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местно 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563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ями</w:t>
      </w:r>
      <w:r w:rsidR="00AF7DD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4977" w:rsidRPr="00AA6809" w:rsidRDefault="007A6591" w:rsidP="00FD371C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и формировании у ребёнка привычки к здоровому образу жизни большое значение имеет физическое воспитание, укрепление сил и здоровья, выработка правильной осанки и санитарно-гигиенической культуры</w:t>
      </w:r>
      <w:r w:rsidR="003E75B1"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детском саду проходили спортивные мероприятия</w:t>
      </w:r>
      <w:r w:rsidR="003E75B1"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е Дню защитника Отечества, Дню защиты детей, ко </w:t>
      </w:r>
      <w:r w:rsidR="00A9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рождения города Ростова – на – Дону</w:t>
      </w:r>
      <w:r w:rsidR="00A9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е соревнования «Дон – спортивный» и иные </w:t>
      </w:r>
      <w:r w:rsidR="00A9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</w:t>
      </w:r>
      <w:r w:rsidRPr="00A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я. </w:t>
      </w:r>
      <w:r w:rsidRPr="00AA6809">
        <w:rPr>
          <w:rFonts w:ascii="Times New Roman" w:eastAsia="Calibri" w:hAnsi="Times New Roman" w:cs="Times New Roman"/>
          <w:sz w:val="28"/>
          <w:szCs w:val="28"/>
        </w:rPr>
        <w:t>Физические упражнения и спорт сопровождают детей в течение всего дня в детском саду.</w:t>
      </w:r>
      <w:r w:rsidR="008A4977" w:rsidRPr="00AA6809">
        <w:rPr>
          <w:rFonts w:ascii="Times New Roman" w:eastAsia="Calibri" w:hAnsi="Times New Roman" w:cs="Times New Roman"/>
          <w:sz w:val="28"/>
          <w:szCs w:val="28"/>
        </w:rPr>
        <w:t xml:space="preserve"> Более 8</w:t>
      </w:r>
      <w:r w:rsidRPr="00AA6809">
        <w:rPr>
          <w:rFonts w:ascii="Times New Roman" w:eastAsia="Calibri" w:hAnsi="Times New Roman" w:cs="Times New Roman"/>
          <w:sz w:val="28"/>
          <w:szCs w:val="28"/>
        </w:rPr>
        <w:t>0 % детей в МАДОУ посещают дополнительные занятия, связанны</w:t>
      </w:r>
      <w:r w:rsidR="003E75B1" w:rsidRPr="00AA6809">
        <w:rPr>
          <w:rFonts w:ascii="Times New Roman" w:eastAsia="Calibri" w:hAnsi="Times New Roman" w:cs="Times New Roman"/>
          <w:sz w:val="28"/>
          <w:szCs w:val="28"/>
        </w:rPr>
        <w:t>е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с физкультурой и спортом</w:t>
      </w:r>
      <w:r w:rsidR="008A4977" w:rsidRPr="00AA6809">
        <w:rPr>
          <w:rFonts w:ascii="Times New Roman" w:eastAsia="Calibri" w:hAnsi="Times New Roman" w:cs="Times New Roman"/>
          <w:sz w:val="28"/>
          <w:szCs w:val="28"/>
        </w:rPr>
        <w:t xml:space="preserve">, как в нашем детском саду, так и в других досуговых и спортивных организациях. </w:t>
      </w:r>
    </w:p>
    <w:p w:rsidR="00D45804" w:rsidRPr="001F712F" w:rsidRDefault="003E75B1" w:rsidP="001F712F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Родители наших воспитанников</w:t>
      </w:r>
      <w:r w:rsidR="00A90DE2">
        <w:rPr>
          <w:rFonts w:ascii="Times New Roman" w:eastAsia="Calibri" w:hAnsi="Times New Roman" w:cs="Times New Roman"/>
          <w:sz w:val="28"/>
          <w:szCs w:val="28"/>
        </w:rPr>
        <w:t xml:space="preserve"> в 2021 году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принимали активное участие в жизни нашего детского сада: команды «Ответственных родителей» МАДОУ № 304 приняли участие в «Турнире отцов» по футболу, в «Турнире мам» по волейболу. В </w:t>
      </w:r>
      <w:r w:rsidR="00A90DE2">
        <w:rPr>
          <w:rFonts w:ascii="Times New Roman" w:eastAsia="Calibri" w:hAnsi="Times New Roman" w:cs="Times New Roman"/>
          <w:sz w:val="28"/>
          <w:szCs w:val="28"/>
        </w:rPr>
        <w:t>М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еждународный день шахмат </w:t>
      </w:r>
      <w:r w:rsidR="00A90DE2">
        <w:rPr>
          <w:rFonts w:ascii="Times New Roman" w:eastAsia="Calibri" w:hAnsi="Times New Roman" w:cs="Times New Roman"/>
          <w:sz w:val="28"/>
          <w:szCs w:val="28"/>
        </w:rPr>
        <w:t xml:space="preserve">20 июня 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состоялись шахматные </w:t>
      </w:r>
      <w:proofErr w:type="gramStart"/>
      <w:r w:rsidR="00A90DE2">
        <w:rPr>
          <w:rFonts w:ascii="Times New Roman" w:eastAsia="Calibri" w:hAnsi="Times New Roman" w:cs="Times New Roman"/>
          <w:sz w:val="28"/>
          <w:szCs w:val="28"/>
        </w:rPr>
        <w:t>блиц-</w:t>
      </w:r>
      <w:r w:rsidRPr="00AA6809">
        <w:rPr>
          <w:rFonts w:ascii="Times New Roman" w:eastAsia="Calibri" w:hAnsi="Times New Roman" w:cs="Times New Roman"/>
          <w:sz w:val="28"/>
          <w:szCs w:val="28"/>
        </w:rPr>
        <w:t>турниры</w:t>
      </w:r>
      <w:proofErr w:type="gramEnd"/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сре</w:t>
      </w:r>
      <w:r w:rsidR="00A90DE2">
        <w:rPr>
          <w:rFonts w:ascii="Times New Roman" w:eastAsia="Calibri" w:hAnsi="Times New Roman" w:cs="Times New Roman"/>
          <w:sz w:val="28"/>
          <w:szCs w:val="28"/>
        </w:rPr>
        <w:t xml:space="preserve">ди родителей и воспитанников, на которых оттачивалось шахматное мастерство у юных и более опытных игроков, затем 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воспитанники совершили волшебное путешествие в «Шахматную страну». Мастер спорта России по легкой атлетике Карлова Александра Николаевна провела мастер – класс для воспитанников «Школа мяча». Дети с удовольствием примеряли на себя роли спортсменов.</w:t>
      </w:r>
      <w:r w:rsidR="00A90DE2">
        <w:rPr>
          <w:rFonts w:ascii="Times New Roman" w:eastAsia="Calibri" w:hAnsi="Times New Roman" w:cs="Times New Roman"/>
          <w:sz w:val="28"/>
          <w:szCs w:val="28"/>
        </w:rPr>
        <w:t xml:space="preserve"> После этой встречи многие из ребят пожелали стать профессиональными спортсменами.</w:t>
      </w:r>
    </w:p>
    <w:p w:rsidR="00354AA3" w:rsidRPr="00AA6809" w:rsidRDefault="00AF7DD4" w:rsidP="00FD371C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имние прогулки </w:t>
      </w:r>
      <w:r w:rsidR="00331FAB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а природу за здоровьем»</w:t>
      </w:r>
      <w:r w:rsidR="00846757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520C3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ы играем с семьей», </w:t>
      </w:r>
      <w:r w:rsidR="00DA49B9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огуляем, поиграем!», </w:t>
      </w:r>
      <w:r w:rsidR="00FF70EB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В лес за здоровьем!», </w:t>
      </w:r>
      <w:r w:rsidR="00FC09E6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нь физкультурника»,  </w:t>
      </w:r>
      <w:r w:rsidR="00846757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истические семейные походы</w:t>
      </w:r>
      <w:r w:rsidR="00331FAB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й семьей особенно «пришлись по вкусу» и детям, и родителям. Зимние забавы всегда занимали особое место в детском развитии: здесь и свежий морозный воздух, и благоприятный эмоциональный посыл, и достаточная физическая активность. </w:t>
      </w:r>
      <w:r w:rsidR="001939E7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имели возможность провести время с родителями, играя в подвижные игры, 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а</w:t>
      </w:r>
      <w:r w:rsidR="001939E7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ь на санках</w:t>
      </w:r>
      <w:r w:rsidR="001939E7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едянках. Многие семьи выезжали за пределы шумного города в сельскую местность, где еще имели и дополнительную возможность насладиться  деревенским пейзажем. </w:t>
      </w:r>
    </w:p>
    <w:p w:rsidR="00FC09E6" w:rsidRPr="00AA6809" w:rsidRDefault="00FC09E6" w:rsidP="00FD371C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ьно хотелось бы </w:t>
      </w:r>
      <w:r w:rsidR="004A250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иться на сдаче норм ГТО в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городского проекта «Здоровый дошкольник»</w:t>
      </w:r>
      <w:r w:rsidR="001C22E2">
        <w:rPr>
          <w:rFonts w:ascii="Times New Roman" w:eastAsia="Calibri" w:hAnsi="Times New Roman" w:cs="Times New Roman"/>
          <w:sz w:val="28"/>
          <w:szCs w:val="28"/>
        </w:rPr>
        <w:t>. Наши воспитанники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фестивале Всероссийского </w:t>
      </w:r>
      <w:proofErr w:type="spellStart"/>
      <w:r w:rsidRPr="00AA6809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– спортивного комплекса «Готов к труду и обороне» (ГТО).</w:t>
      </w:r>
      <w:r w:rsidR="004A2504" w:rsidRPr="00AA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6809">
        <w:rPr>
          <w:rFonts w:ascii="Times New Roman" w:eastAsia="Calibri" w:hAnsi="Times New Roman" w:cs="Times New Roman"/>
          <w:sz w:val="28"/>
          <w:szCs w:val="28"/>
        </w:rPr>
        <w:t>В предыдущем 202</w:t>
      </w:r>
      <w:r w:rsidR="004A2504" w:rsidRPr="00AA6809">
        <w:rPr>
          <w:rFonts w:ascii="Times New Roman" w:eastAsia="Calibri" w:hAnsi="Times New Roman" w:cs="Times New Roman"/>
          <w:sz w:val="28"/>
          <w:szCs w:val="28"/>
        </w:rPr>
        <w:t>0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году приняли участие 8 человек в возрасте от 6 лет, в 2021 году </w:t>
      </w:r>
      <w:r w:rsidR="001C22E2">
        <w:rPr>
          <w:rFonts w:ascii="Times New Roman" w:eastAsia="Calibri" w:hAnsi="Times New Roman" w:cs="Times New Roman"/>
          <w:sz w:val="28"/>
          <w:szCs w:val="28"/>
        </w:rPr>
        <w:t>- уже</w:t>
      </w: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36 человек, из них</w:t>
      </w:r>
      <w:r w:rsidR="004A2504" w:rsidRPr="00AA6809">
        <w:rPr>
          <w:rFonts w:ascii="Times New Roman" w:eastAsia="Calibri" w:hAnsi="Times New Roman" w:cs="Times New Roman"/>
          <w:sz w:val="28"/>
          <w:szCs w:val="28"/>
        </w:rPr>
        <w:t xml:space="preserve"> получено</w:t>
      </w:r>
      <w:r w:rsidRPr="00AA68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09E6" w:rsidRPr="00AA6809" w:rsidRDefault="00FC09E6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- 7 золотых значков</w:t>
      </w:r>
    </w:p>
    <w:p w:rsidR="00FC09E6" w:rsidRPr="00AA6809" w:rsidRDefault="00FC09E6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- 25 серебряных значков</w:t>
      </w:r>
    </w:p>
    <w:p w:rsidR="00FC09E6" w:rsidRPr="00AA6809" w:rsidRDefault="00FC09E6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- 3 бронзовых значков</w:t>
      </w:r>
      <w:r w:rsidR="004A2504" w:rsidRPr="00AA68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09E6" w:rsidRDefault="004A2504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Это довольно </w:t>
      </w:r>
      <w:proofErr w:type="gramStart"/>
      <w:r w:rsidRPr="00AA6809">
        <w:rPr>
          <w:rFonts w:ascii="Times New Roman" w:eastAsia="Calibri" w:hAnsi="Times New Roman" w:cs="Times New Roman"/>
          <w:sz w:val="28"/>
          <w:szCs w:val="28"/>
        </w:rPr>
        <w:t>хороший</w:t>
      </w:r>
      <w:proofErr w:type="gramEnd"/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 показать, который является результатом совместных усилий и родителей, и педагогов.</w:t>
      </w:r>
    </w:p>
    <w:p w:rsidR="001F712F" w:rsidRDefault="00DB64F8" w:rsidP="00DB64F8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ab/>
      </w:r>
    </w:p>
    <w:p w:rsidR="001F712F" w:rsidRDefault="001F712F" w:rsidP="00DB64F8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Default="001F712F" w:rsidP="00DB64F8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Default="001F712F" w:rsidP="00DB64F8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64F8" w:rsidRPr="00DB64F8" w:rsidRDefault="001F712F" w:rsidP="00DB64F8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4F8" w:rsidRPr="00AA6809">
        <w:rPr>
          <w:rFonts w:ascii="Times New Roman" w:hAnsi="Times New Roman" w:cs="Times New Roman"/>
          <w:sz w:val="28"/>
          <w:szCs w:val="28"/>
        </w:rPr>
        <w:t xml:space="preserve">Особенно хочется выделить такое мероприятие как  </w:t>
      </w:r>
      <w:r w:rsidR="00DB64F8"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ренняя зарядка с папой», «Ритмическая гимнастика с мамой», «На зарядку становись!». Утренняя гимнастика с </w:t>
      </w:r>
      <w:r w:rsidR="00DB6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DB64F8"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дет ни в какое сравнение с утренней гимнастикой с воспитателей (каким бы талантливым профессионалом он ни был). Папа безусловный авторитет для любого ребенка. Ребята с удовольствием делились со сверстниками впечатлениями от проделанной вместе с папой  зарядки, демонстрируя друг другу «накаченные» мышцы.</w:t>
      </w:r>
    </w:p>
    <w:p w:rsidR="00FD371C" w:rsidRDefault="001939E7" w:rsidP="00FD371C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>В ходе реализации основного этапа</w:t>
      </w:r>
      <w:r w:rsidR="00F16B4B" w:rsidRPr="00AA6809">
        <w:rPr>
          <w:rFonts w:ascii="Times New Roman" w:hAnsi="Times New Roman" w:cs="Times New Roman"/>
          <w:sz w:val="28"/>
          <w:szCs w:val="28"/>
        </w:rPr>
        <w:t xml:space="preserve"> хочется отдельно выделить такое мероприятие как</w:t>
      </w:r>
      <w:r w:rsidRPr="00AA6809">
        <w:rPr>
          <w:rFonts w:ascii="Times New Roman" w:hAnsi="Times New Roman" w:cs="Times New Roman"/>
          <w:sz w:val="28"/>
          <w:szCs w:val="28"/>
        </w:rPr>
        <w:t xml:space="preserve"> «Читаем всей семьей»:</w:t>
      </w:r>
      <w:r w:rsidR="00F16B4B" w:rsidRPr="00AA6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>К. И. Чуковский «</w:t>
      </w:r>
      <w:proofErr w:type="spellStart"/>
      <w:r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16B4B"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0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A680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809">
        <w:rPr>
          <w:rFonts w:ascii="Times New Roman" w:hAnsi="Times New Roman" w:cs="Times New Roman"/>
          <w:sz w:val="28"/>
          <w:szCs w:val="28"/>
        </w:rPr>
        <w:t xml:space="preserve"> «Девочка чумазая»</w:t>
      </w:r>
      <w:r w:rsidR="00F16B4B" w:rsidRPr="00AA6809">
        <w:rPr>
          <w:rFonts w:ascii="Times New Roman" w:hAnsi="Times New Roman" w:cs="Times New Roman"/>
          <w:sz w:val="28"/>
          <w:szCs w:val="28"/>
        </w:rPr>
        <w:t>, К. Чуковский «Айболит»,</w:t>
      </w:r>
      <w:r w:rsidR="003A67BB" w:rsidRPr="00AA6809">
        <w:rPr>
          <w:rFonts w:ascii="Times New Roman" w:hAnsi="Times New Roman" w:cs="Times New Roman"/>
          <w:sz w:val="28"/>
          <w:szCs w:val="28"/>
        </w:rPr>
        <w:t xml:space="preserve"> Л. Воронкова «Маша-</w:t>
      </w:r>
      <w:r w:rsidR="003A67BB" w:rsidRPr="00AA6809">
        <w:rPr>
          <w:rFonts w:ascii="Times New Roman" w:hAnsi="Times New Roman" w:cs="Times New Roman"/>
          <w:sz w:val="28"/>
          <w:szCs w:val="28"/>
        </w:rPr>
        <w:lastRenderedPageBreak/>
        <w:t xml:space="preserve">Растеряша», К.Д. Ушинский «Лекарство», «Что такое хорошо, что такое плохо» В. Маяковский; В. </w:t>
      </w:r>
      <w:proofErr w:type="spellStart"/>
      <w:r w:rsidR="003A67BB" w:rsidRPr="00AA6809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="003A67BB" w:rsidRPr="00AA6809">
        <w:rPr>
          <w:rFonts w:ascii="Times New Roman" w:hAnsi="Times New Roman" w:cs="Times New Roman"/>
          <w:sz w:val="28"/>
          <w:szCs w:val="28"/>
        </w:rPr>
        <w:t xml:space="preserve">  «Полезные продукты», «Букварь здоровья»</w:t>
      </w:r>
      <w:r w:rsidR="00C268B4">
        <w:rPr>
          <w:rFonts w:ascii="Times New Roman" w:hAnsi="Times New Roman" w:cs="Times New Roman"/>
          <w:sz w:val="28"/>
          <w:szCs w:val="28"/>
        </w:rPr>
        <w:t>,</w:t>
      </w:r>
      <w:r w:rsidR="003A67BB" w:rsidRPr="00AA6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64F8" w:rsidRPr="00AA6809" w:rsidRDefault="003A67BB" w:rsidP="001F71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AA6809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AA680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AA6809">
        <w:rPr>
          <w:rFonts w:ascii="Times New Roman" w:hAnsi="Times New Roman" w:cs="Times New Roman"/>
          <w:sz w:val="28"/>
          <w:szCs w:val="28"/>
        </w:rPr>
        <w:t>Алябьевой</w:t>
      </w:r>
      <w:proofErr w:type="spellEnd"/>
      <w:r w:rsidRPr="00AA6809">
        <w:rPr>
          <w:rFonts w:ascii="Times New Roman" w:hAnsi="Times New Roman" w:cs="Times New Roman"/>
          <w:sz w:val="28"/>
          <w:szCs w:val="28"/>
        </w:rPr>
        <w:t xml:space="preserve"> «Хочу конфет», «Сладкоежка», </w:t>
      </w:r>
      <w:r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 «</w:t>
      </w:r>
      <w:r w:rsidRPr="00AA6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зор»</w:t>
      </w:r>
      <w:r w:rsidR="00846757" w:rsidRPr="00AA6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46757" w:rsidRPr="00AA6809">
        <w:rPr>
          <w:rFonts w:ascii="Times New Roman" w:hAnsi="Times New Roman" w:cs="Times New Roman"/>
          <w:sz w:val="28"/>
          <w:szCs w:val="28"/>
        </w:rPr>
        <w:t xml:space="preserve">Т. А. Шорыгина сказка «Зарядка и простуда», «Волшебный Морж», «Спаси Веронику», «Денис и медвежонок Денни», «Носик умойся», «Обида» Э. </w:t>
      </w:r>
      <w:proofErr w:type="spellStart"/>
      <w:r w:rsidR="00846757" w:rsidRPr="00AA6809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846757" w:rsidRPr="00AA6809">
        <w:rPr>
          <w:rFonts w:ascii="Times New Roman" w:hAnsi="Times New Roman" w:cs="Times New Roman"/>
          <w:sz w:val="28"/>
          <w:szCs w:val="28"/>
        </w:rPr>
        <w:t xml:space="preserve">; «Девочка чумазая», «Мы с Тамарой санитары» А. </w:t>
      </w:r>
      <w:proofErr w:type="spellStart"/>
      <w:r w:rsidR="00846757" w:rsidRPr="00AA680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46757" w:rsidRPr="00AA6809">
        <w:rPr>
          <w:rFonts w:ascii="Times New Roman" w:hAnsi="Times New Roman" w:cs="Times New Roman"/>
          <w:sz w:val="28"/>
          <w:szCs w:val="28"/>
        </w:rPr>
        <w:t>, «Ты один дом</w:t>
      </w:r>
      <w:r w:rsidR="009766AF" w:rsidRPr="00AA6809">
        <w:rPr>
          <w:rFonts w:ascii="Times New Roman" w:hAnsi="Times New Roman" w:cs="Times New Roman"/>
          <w:sz w:val="28"/>
          <w:szCs w:val="28"/>
        </w:rPr>
        <w:t xml:space="preserve">а», «Ты и огонь» Л. </w:t>
      </w:r>
      <w:proofErr w:type="spellStart"/>
      <w:r w:rsidR="009766AF" w:rsidRPr="00AA6809">
        <w:rPr>
          <w:rFonts w:ascii="Times New Roman" w:hAnsi="Times New Roman" w:cs="Times New Roman"/>
          <w:sz w:val="28"/>
          <w:szCs w:val="28"/>
        </w:rPr>
        <w:t>Радзиевская</w:t>
      </w:r>
      <w:proofErr w:type="spellEnd"/>
      <w:r w:rsidR="009766AF" w:rsidRPr="00AA6809">
        <w:rPr>
          <w:rFonts w:ascii="Times New Roman" w:hAnsi="Times New Roman" w:cs="Times New Roman"/>
          <w:sz w:val="28"/>
          <w:szCs w:val="28"/>
        </w:rPr>
        <w:t xml:space="preserve">, сборник «Побеждай </w:t>
      </w:r>
      <w:proofErr w:type="gramStart"/>
      <w:r w:rsidR="009766AF" w:rsidRPr="00AA6809">
        <w:rPr>
          <w:rFonts w:ascii="Times New Roman" w:hAnsi="Times New Roman" w:cs="Times New Roman"/>
          <w:sz w:val="28"/>
          <w:szCs w:val="28"/>
        </w:rPr>
        <w:t>микробы</w:t>
      </w:r>
      <w:proofErr w:type="gramEnd"/>
      <w:r w:rsidR="009766AF" w:rsidRPr="00AA6809">
        <w:rPr>
          <w:rFonts w:ascii="Times New Roman" w:hAnsi="Times New Roman" w:cs="Times New Roman"/>
          <w:sz w:val="28"/>
          <w:szCs w:val="28"/>
        </w:rPr>
        <w:t xml:space="preserve"> играя», «Про мимозу», «Прививка» С. Михалков; «Про </w:t>
      </w:r>
      <w:proofErr w:type="gramStart"/>
      <w:r w:rsidR="009766AF" w:rsidRPr="00AA6809">
        <w:rPr>
          <w:rFonts w:ascii="Times New Roman" w:hAnsi="Times New Roman" w:cs="Times New Roman"/>
          <w:sz w:val="28"/>
          <w:szCs w:val="28"/>
        </w:rPr>
        <w:t>бегемота</w:t>
      </w:r>
      <w:proofErr w:type="gramEnd"/>
      <w:r w:rsidR="009766AF" w:rsidRPr="00AA6809">
        <w:rPr>
          <w:rFonts w:ascii="Times New Roman" w:hAnsi="Times New Roman" w:cs="Times New Roman"/>
          <w:sz w:val="28"/>
          <w:szCs w:val="28"/>
        </w:rPr>
        <w:t xml:space="preserve"> который боялся прививок» Л. </w:t>
      </w:r>
      <w:proofErr w:type="spellStart"/>
      <w:r w:rsidR="009766AF" w:rsidRPr="00AA6809">
        <w:rPr>
          <w:rFonts w:ascii="Times New Roman" w:hAnsi="Times New Roman" w:cs="Times New Roman"/>
          <w:sz w:val="28"/>
          <w:szCs w:val="28"/>
        </w:rPr>
        <w:t>Зильберг</w:t>
      </w:r>
      <w:proofErr w:type="spellEnd"/>
      <w:r w:rsidR="009766AF" w:rsidRPr="00AA6809">
        <w:rPr>
          <w:rFonts w:ascii="Times New Roman" w:hAnsi="Times New Roman" w:cs="Times New Roman"/>
          <w:sz w:val="28"/>
          <w:szCs w:val="28"/>
        </w:rPr>
        <w:t>,</w:t>
      </w:r>
      <w:r w:rsidR="00846757" w:rsidRPr="00AA6809">
        <w:rPr>
          <w:rFonts w:ascii="Times New Roman" w:hAnsi="Times New Roman" w:cs="Times New Roman"/>
          <w:sz w:val="28"/>
          <w:szCs w:val="28"/>
        </w:rPr>
        <w:t xml:space="preserve"> </w:t>
      </w:r>
      <w:r w:rsidR="009766AF" w:rsidRPr="00AA6809">
        <w:rPr>
          <w:rFonts w:ascii="Times New Roman" w:hAnsi="Times New Roman" w:cs="Times New Roman"/>
          <w:sz w:val="28"/>
          <w:szCs w:val="28"/>
        </w:rPr>
        <w:t>р</w:t>
      </w:r>
      <w:r w:rsidR="00846757" w:rsidRPr="00AA6809">
        <w:rPr>
          <w:rFonts w:ascii="Times New Roman" w:hAnsi="Times New Roman" w:cs="Times New Roman"/>
          <w:sz w:val="28"/>
          <w:szCs w:val="28"/>
        </w:rPr>
        <w:t>азучивание пословиц и поговорок о здоровом образе жизни</w:t>
      </w:r>
      <w:r w:rsidR="00DB64F8">
        <w:rPr>
          <w:rFonts w:ascii="Times New Roman" w:hAnsi="Times New Roman" w:cs="Times New Roman"/>
          <w:sz w:val="28"/>
          <w:szCs w:val="28"/>
        </w:rPr>
        <w:t xml:space="preserve"> и многие другие произведения</w:t>
      </w:r>
      <w:r w:rsidR="00846757" w:rsidRPr="00AA6809">
        <w:rPr>
          <w:rFonts w:ascii="Times New Roman" w:hAnsi="Times New Roman" w:cs="Times New Roman"/>
          <w:sz w:val="28"/>
          <w:szCs w:val="28"/>
        </w:rPr>
        <w:t>.</w:t>
      </w:r>
      <w:r w:rsidR="00F16B4B" w:rsidRPr="00AA6809">
        <w:rPr>
          <w:rFonts w:ascii="Times New Roman" w:hAnsi="Times New Roman" w:cs="Times New Roman"/>
          <w:sz w:val="28"/>
          <w:szCs w:val="28"/>
        </w:rPr>
        <w:t xml:space="preserve"> Произведения знакомые всем нам с детства, но всегда современные, актуальные и поучительные. Важно было подсказать родителю, что в этих произведениях важно все: и эмоциональная окраска, и обстановка, и голос, и выражение, и настрой. Все это вместе способно произвести на ребенка неизгладимое впечатление, дать урок, получить положительный опыт. Родители демонстрировали виде</w:t>
      </w:r>
      <w:proofErr w:type="gramStart"/>
      <w:r w:rsidR="00F16B4B" w:rsidRPr="00AA6809">
        <w:rPr>
          <w:rFonts w:ascii="Times New Roman" w:hAnsi="Times New Roman" w:cs="Times New Roman"/>
          <w:sz w:val="28"/>
          <w:szCs w:val="28"/>
        </w:rPr>
        <w:t>о</w:t>
      </w:r>
      <w:r w:rsidR="00AA6809" w:rsidRPr="00AA68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A6809" w:rsidRPr="00AA6809">
        <w:rPr>
          <w:rFonts w:ascii="Times New Roman" w:hAnsi="Times New Roman" w:cs="Times New Roman"/>
          <w:sz w:val="28"/>
          <w:szCs w:val="28"/>
        </w:rPr>
        <w:t xml:space="preserve"> </w:t>
      </w:r>
      <w:r w:rsidR="00F16B4B" w:rsidRPr="00AA6809">
        <w:rPr>
          <w:rFonts w:ascii="Times New Roman" w:hAnsi="Times New Roman" w:cs="Times New Roman"/>
          <w:sz w:val="28"/>
          <w:szCs w:val="28"/>
        </w:rPr>
        <w:t xml:space="preserve"> и фото</w:t>
      </w:r>
      <w:r w:rsidR="00AA6809" w:rsidRPr="00AA6809">
        <w:rPr>
          <w:rFonts w:ascii="Times New Roman" w:hAnsi="Times New Roman" w:cs="Times New Roman"/>
          <w:sz w:val="28"/>
          <w:szCs w:val="28"/>
        </w:rPr>
        <w:t>-</w:t>
      </w:r>
      <w:r w:rsidR="00F16B4B" w:rsidRPr="00AA6809">
        <w:rPr>
          <w:rFonts w:ascii="Times New Roman" w:hAnsi="Times New Roman" w:cs="Times New Roman"/>
          <w:sz w:val="28"/>
          <w:szCs w:val="28"/>
        </w:rPr>
        <w:t xml:space="preserve"> материалы, на которых дети с интересом слушали своих родителей.</w:t>
      </w:r>
    </w:p>
    <w:p w:rsidR="001C22E2" w:rsidRDefault="00F16B4B" w:rsidP="00DB64F8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 xml:space="preserve">В детском саду был проведен целый цикл занятий, </w:t>
      </w:r>
      <w:r w:rsidR="001C068D" w:rsidRPr="00AA6809">
        <w:rPr>
          <w:rFonts w:ascii="Times New Roman" w:hAnsi="Times New Roman" w:cs="Times New Roman"/>
          <w:sz w:val="28"/>
          <w:szCs w:val="28"/>
        </w:rPr>
        <w:t xml:space="preserve">бесед </w:t>
      </w:r>
      <w:r w:rsidRPr="00AA6809">
        <w:rPr>
          <w:rFonts w:ascii="Times New Roman" w:hAnsi="Times New Roman" w:cs="Times New Roman"/>
          <w:sz w:val="28"/>
          <w:szCs w:val="28"/>
        </w:rPr>
        <w:t>посвященны</w:t>
      </w:r>
      <w:r w:rsidR="001C068D" w:rsidRPr="00AA6809">
        <w:rPr>
          <w:rFonts w:ascii="Times New Roman" w:hAnsi="Times New Roman" w:cs="Times New Roman"/>
          <w:sz w:val="28"/>
          <w:szCs w:val="28"/>
        </w:rPr>
        <w:t xml:space="preserve">х </w:t>
      </w:r>
      <w:r w:rsidRPr="00AA6809">
        <w:rPr>
          <w:rFonts w:ascii="Times New Roman" w:hAnsi="Times New Roman" w:cs="Times New Roman"/>
          <w:sz w:val="28"/>
          <w:szCs w:val="28"/>
        </w:rPr>
        <w:t>правильному питанию</w:t>
      </w:r>
      <w:r w:rsidR="001C068D" w:rsidRPr="00AA6809">
        <w:rPr>
          <w:rFonts w:ascii="Times New Roman" w:hAnsi="Times New Roman" w:cs="Times New Roman"/>
          <w:sz w:val="28"/>
          <w:szCs w:val="28"/>
        </w:rPr>
        <w:t>, например, «Витамины я люблю - быть здоровым я хочу"</w:t>
      </w:r>
      <w:r w:rsidRPr="00AA6809">
        <w:rPr>
          <w:rFonts w:ascii="Times New Roman" w:hAnsi="Times New Roman" w:cs="Times New Roman"/>
          <w:sz w:val="28"/>
          <w:szCs w:val="28"/>
        </w:rPr>
        <w:t>.</w:t>
      </w:r>
      <w:r w:rsidR="00FC7A25" w:rsidRPr="00AA6809">
        <w:rPr>
          <w:rFonts w:ascii="Times New Roman" w:hAnsi="Times New Roman" w:cs="Times New Roman"/>
          <w:sz w:val="28"/>
          <w:szCs w:val="28"/>
        </w:rPr>
        <w:t xml:space="preserve"> Дома родители продолжили эту интересную тему: они вместе с детьми придумывали рецепты, готовили блюда, делились своими знаниями с окружающими. В этой ситуации дети приобретают бесценный </w:t>
      </w:r>
      <w:r w:rsidR="001D4368" w:rsidRPr="00AA6809">
        <w:rPr>
          <w:rFonts w:ascii="Times New Roman" w:hAnsi="Times New Roman" w:cs="Times New Roman"/>
          <w:sz w:val="28"/>
          <w:szCs w:val="28"/>
        </w:rPr>
        <w:t>жизненный опыт.</w:t>
      </w:r>
      <w:r w:rsidR="001E1C3C" w:rsidRPr="00AA6809">
        <w:rPr>
          <w:rFonts w:ascii="Times New Roman" w:hAnsi="Times New Roman" w:cs="Times New Roman"/>
          <w:sz w:val="28"/>
          <w:szCs w:val="28"/>
        </w:rPr>
        <w:t xml:space="preserve"> Итоговым блоком данных мероприятий явилось создание стенгазет «Полезные и вредные продукты»</w:t>
      </w:r>
      <w:r w:rsidR="002F3395">
        <w:rPr>
          <w:rFonts w:ascii="Times New Roman" w:hAnsi="Times New Roman" w:cs="Times New Roman"/>
          <w:sz w:val="28"/>
          <w:szCs w:val="28"/>
        </w:rPr>
        <w:t>, видеороликов</w:t>
      </w:r>
      <w:r w:rsidR="001E1C3C" w:rsidRPr="00AA6809">
        <w:rPr>
          <w:rFonts w:ascii="Times New Roman" w:hAnsi="Times New Roman" w:cs="Times New Roman"/>
          <w:sz w:val="28"/>
          <w:szCs w:val="28"/>
        </w:rPr>
        <w:t>.</w:t>
      </w:r>
    </w:p>
    <w:p w:rsidR="00EE39EC" w:rsidRPr="00AA6809" w:rsidRDefault="001C068D" w:rsidP="00AA6809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тяжелого трудового дня, «семейные посиделки» у телевизора за совместным просмотром </w:t>
      </w:r>
      <w:proofErr w:type="spellStart"/>
      <w:r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сеансов</w:t>
      </w:r>
      <w:proofErr w:type="spellEnd"/>
      <w:r w:rsidRP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стали неотъемлемой частью нашего проекта.</w:t>
      </w:r>
      <w:r w:rsidR="009766AF" w:rsidRPr="00AA68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66AF" w:rsidRPr="00AA680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9766AF" w:rsidRPr="00AA6809">
        <w:rPr>
          <w:rFonts w:ascii="Times New Roman" w:hAnsi="Times New Roman" w:cs="Times New Roman"/>
          <w:sz w:val="28"/>
          <w:szCs w:val="28"/>
        </w:rPr>
        <w:t>» из серии «Азбука здоровья»: «Распорядок»</w:t>
      </w:r>
      <w:r w:rsidR="00DA49B9" w:rsidRPr="00AA6809">
        <w:rPr>
          <w:rFonts w:ascii="Times New Roman" w:hAnsi="Times New Roman" w:cs="Times New Roman"/>
          <w:sz w:val="28"/>
          <w:szCs w:val="28"/>
        </w:rPr>
        <w:t xml:space="preserve"> «Скажи микробам «Нет!», «Если хочешь быть здоров!», «Горький вкус справедливости</w:t>
      </w:r>
      <w:proofErr w:type="gramStart"/>
      <w:r w:rsidR="00DA49B9" w:rsidRPr="00AA6809">
        <w:rPr>
          <w:rFonts w:ascii="Times New Roman" w:hAnsi="Times New Roman" w:cs="Times New Roman"/>
          <w:sz w:val="28"/>
          <w:szCs w:val="28"/>
        </w:rPr>
        <w:t>»,: «</w:t>
      </w:r>
      <w:proofErr w:type="gramEnd"/>
      <w:r w:rsidR="00DA49B9" w:rsidRPr="00AA6809">
        <w:rPr>
          <w:rFonts w:ascii="Times New Roman" w:hAnsi="Times New Roman" w:cs="Times New Roman"/>
          <w:sz w:val="28"/>
          <w:szCs w:val="28"/>
        </w:rPr>
        <w:t>Быть здоровым здорово!»</w:t>
      </w:r>
      <w:r w:rsidR="00F654C4" w:rsidRPr="00AA6809">
        <w:rPr>
          <w:rFonts w:ascii="Times New Roman" w:hAnsi="Times New Roman" w:cs="Times New Roman"/>
          <w:sz w:val="28"/>
          <w:szCs w:val="28"/>
        </w:rPr>
        <w:t xml:space="preserve">, «Королева зубная щётка», «Здоровый </w:t>
      </w:r>
      <w:r w:rsidR="00B32611" w:rsidRPr="00AA6809">
        <w:rPr>
          <w:rFonts w:ascii="Times New Roman" w:hAnsi="Times New Roman" w:cs="Times New Roman"/>
          <w:sz w:val="28"/>
          <w:szCs w:val="28"/>
        </w:rPr>
        <w:t xml:space="preserve">образ жизни», «Митя и </w:t>
      </w:r>
      <w:proofErr w:type="spellStart"/>
      <w:r w:rsidR="00B32611" w:rsidRPr="00AA6809">
        <w:rPr>
          <w:rFonts w:ascii="Times New Roman" w:hAnsi="Times New Roman" w:cs="Times New Roman"/>
          <w:sz w:val="28"/>
          <w:szCs w:val="28"/>
        </w:rPr>
        <w:t>микробус</w:t>
      </w:r>
      <w:proofErr w:type="spellEnd"/>
      <w:r w:rsidR="00B32611" w:rsidRPr="00AA6809">
        <w:rPr>
          <w:rFonts w:ascii="Times New Roman" w:hAnsi="Times New Roman" w:cs="Times New Roman"/>
          <w:sz w:val="28"/>
          <w:szCs w:val="28"/>
        </w:rPr>
        <w:t>», «Личная гигиена», «Кому нужна зарядка»!</w:t>
      </w:r>
      <w:r w:rsidR="002944F1" w:rsidRPr="00AA6809">
        <w:rPr>
          <w:rFonts w:ascii="Times New Roman" w:hAnsi="Times New Roman" w:cs="Times New Roman"/>
          <w:sz w:val="28"/>
          <w:szCs w:val="28"/>
        </w:rPr>
        <w:t xml:space="preserve">, </w:t>
      </w:r>
      <w:r w:rsidR="00EF35C8" w:rsidRPr="00AA6809">
        <w:rPr>
          <w:rFonts w:ascii="Times New Roman" w:hAnsi="Times New Roman" w:cs="Times New Roman"/>
          <w:sz w:val="28"/>
          <w:szCs w:val="28"/>
        </w:rPr>
        <w:t xml:space="preserve"> </w:t>
      </w:r>
      <w:r w:rsidR="002944F1" w:rsidRPr="00AA6809">
        <w:rPr>
          <w:rFonts w:ascii="Times New Roman" w:hAnsi="Times New Roman" w:cs="Times New Roman"/>
          <w:sz w:val="28"/>
          <w:szCs w:val="28"/>
        </w:rPr>
        <w:t>«Айболит». К.Д. Чуковского.</w:t>
      </w:r>
      <w:r w:rsidR="00EF35C8" w:rsidRPr="00AA6809">
        <w:rPr>
          <w:rFonts w:ascii="Times New Roman" w:hAnsi="Times New Roman" w:cs="Times New Roman"/>
          <w:sz w:val="28"/>
          <w:szCs w:val="28"/>
        </w:rPr>
        <w:t xml:space="preserve"> Совместно с детьми родители просматривали и спортивные выступления наших спортсменов</w:t>
      </w:r>
      <w:r w:rsidR="003F7467">
        <w:rPr>
          <w:rFonts w:ascii="Times New Roman" w:hAnsi="Times New Roman" w:cs="Times New Roman"/>
          <w:sz w:val="28"/>
          <w:szCs w:val="28"/>
        </w:rPr>
        <w:t xml:space="preserve"> в</w:t>
      </w:r>
      <w:r w:rsidR="00EE39EC" w:rsidRPr="00AA6809">
        <w:rPr>
          <w:rFonts w:ascii="Times New Roman" w:hAnsi="Times New Roman" w:cs="Times New Roman"/>
          <w:sz w:val="28"/>
          <w:szCs w:val="28"/>
        </w:rPr>
        <w:t xml:space="preserve"> различных вида</w:t>
      </w:r>
      <w:r w:rsidR="003F7467">
        <w:rPr>
          <w:rFonts w:ascii="Times New Roman" w:hAnsi="Times New Roman" w:cs="Times New Roman"/>
          <w:sz w:val="28"/>
          <w:szCs w:val="28"/>
        </w:rPr>
        <w:t>х</w:t>
      </w:r>
      <w:r w:rsidR="00EE39EC" w:rsidRPr="00AA6809">
        <w:rPr>
          <w:rFonts w:ascii="Times New Roman" w:hAnsi="Times New Roman" w:cs="Times New Roman"/>
          <w:sz w:val="28"/>
          <w:szCs w:val="28"/>
        </w:rPr>
        <w:t xml:space="preserve"> спорта. После этого обсуждали действия мультипликационных героев и выступление спортсменов, выделяя с их точки зрения слабые и сильные стороны того или иного спортсмена.</w:t>
      </w:r>
    </w:p>
    <w:p w:rsidR="001F712F" w:rsidRDefault="00FF3D0A" w:rsidP="00C268B4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ab/>
      </w:r>
    </w:p>
    <w:p w:rsidR="001F712F" w:rsidRDefault="001F712F" w:rsidP="00C268B4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Default="001F712F" w:rsidP="00C268B4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Default="001F712F" w:rsidP="00C268B4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Default="001F712F" w:rsidP="00C268B4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371C" w:rsidRPr="00AA6809" w:rsidRDefault="001F712F" w:rsidP="00C268B4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D0A" w:rsidRPr="00AA6809">
        <w:rPr>
          <w:rFonts w:ascii="Times New Roman" w:hAnsi="Times New Roman" w:cs="Times New Roman"/>
          <w:sz w:val="28"/>
          <w:szCs w:val="28"/>
        </w:rPr>
        <w:t>Кроме того, в ходе реализации проекта много времени уделялось беседам</w:t>
      </w:r>
      <w:r w:rsidR="002944F1" w:rsidRPr="00AA6809">
        <w:rPr>
          <w:rFonts w:ascii="Times New Roman" w:hAnsi="Times New Roman" w:cs="Times New Roman"/>
          <w:sz w:val="28"/>
          <w:szCs w:val="28"/>
        </w:rPr>
        <w:t xml:space="preserve"> </w:t>
      </w:r>
      <w:r w:rsidR="00FF3D0A" w:rsidRPr="00AA680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123C63" w:rsidRPr="00AA6809">
        <w:rPr>
          <w:rFonts w:ascii="Times New Roman" w:hAnsi="Times New Roman" w:cs="Times New Roman"/>
          <w:sz w:val="28"/>
          <w:szCs w:val="28"/>
        </w:rPr>
        <w:t>,</w:t>
      </w:r>
      <w:r w:rsidR="00FF3D0A" w:rsidRPr="00AA6809">
        <w:rPr>
          <w:rFonts w:ascii="Times New Roman" w:hAnsi="Times New Roman" w:cs="Times New Roman"/>
          <w:sz w:val="28"/>
          <w:szCs w:val="28"/>
        </w:rPr>
        <w:t xml:space="preserve"> как воспитателями, так и родителями</w:t>
      </w:r>
      <w:r w:rsidR="002944F1" w:rsidRPr="00AA6809">
        <w:rPr>
          <w:rFonts w:ascii="Times New Roman" w:hAnsi="Times New Roman" w:cs="Times New Roman"/>
          <w:sz w:val="28"/>
          <w:szCs w:val="28"/>
        </w:rPr>
        <w:t xml:space="preserve"> о воспитании  здорового образа жизни. Это такие беседы как: «Я здоровье берегу – сам себе я помогу», «Мяч и я – друзья!», «Я и мое тело», «Микробы»</w:t>
      </w:r>
      <w:r w:rsidR="00123C63" w:rsidRPr="00AA6809">
        <w:rPr>
          <w:rFonts w:ascii="Times New Roman" w:hAnsi="Times New Roman" w:cs="Times New Roman"/>
          <w:sz w:val="28"/>
          <w:szCs w:val="28"/>
        </w:rPr>
        <w:t>, «О влиянии природных факторов на здоровье людей»</w:t>
      </w:r>
      <w:r w:rsidR="00EF35C8" w:rsidRPr="00AA6809">
        <w:rPr>
          <w:rFonts w:ascii="Times New Roman" w:hAnsi="Times New Roman" w:cs="Times New Roman"/>
          <w:sz w:val="28"/>
          <w:szCs w:val="28"/>
        </w:rPr>
        <w:t>, «Чтобы ушки слышали, чтобы глазки видели»</w:t>
      </w:r>
      <w:r w:rsidR="002944F1" w:rsidRPr="00AA6809">
        <w:rPr>
          <w:rFonts w:ascii="Times New Roman" w:hAnsi="Times New Roman" w:cs="Times New Roman"/>
          <w:sz w:val="28"/>
          <w:szCs w:val="28"/>
        </w:rPr>
        <w:t>.</w:t>
      </w:r>
    </w:p>
    <w:p w:rsidR="00362C0C" w:rsidRPr="00AA6809" w:rsidRDefault="00123C63" w:rsidP="00AA6809">
      <w:pPr>
        <w:tabs>
          <w:tab w:val="left" w:pos="1465"/>
          <w:tab w:val="left" w:pos="85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ab/>
        <w:t>Игровая деятельность для дошкольника является ведущей. И здесь мы не име</w:t>
      </w:r>
      <w:r w:rsidR="001F712F">
        <w:rPr>
          <w:rFonts w:ascii="Times New Roman" w:hAnsi="Times New Roman" w:cs="Times New Roman"/>
          <w:sz w:val="28"/>
          <w:szCs w:val="28"/>
        </w:rPr>
        <w:t>ли</w:t>
      </w:r>
      <w:r w:rsidRPr="00AA6809">
        <w:rPr>
          <w:rFonts w:ascii="Times New Roman" w:hAnsi="Times New Roman" w:cs="Times New Roman"/>
          <w:sz w:val="28"/>
          <w:szCs w:val="28"/>
        </w:rPr>
        <w:t xml:space="preserve"> права не использовать этот бесценный дар для реализации</w:t>
      </w:r>
      <w:r w:rsidR="001F712F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Pr="00AA6809">
        <w:rPr>
          <w:rFonts w:ascii="Times New Roman" w:hAnsi="Times New Roman" w:cs="Times New Roman"/>
          <w:sz w:val="28"/>
          <w:szCs w:val="28"/>
        </w:rPr>
        <w:t xml:space="preserve"> задач, касающихся оздоровления наших детей.</w:t>
      </w:r>
      <w:r w:rsidR="00873595" w:rsidRPr="00AA6809">
        <w:rPr>
          <w:rFonts w:ascii="Times New Roman" w:hAnsi="Times New Roman" w:cs="Times New Roman"/>
          <w:sz w:val="28"/>
          <w:szCs w:val="28"/>
        </w:rPr>
        <w:t xml:space="preserve"> Д</w:t>
      </w:r>
      <w:r w:rsidR="001F712F">
        <w:rPr>
          <w:rFonts w:ascii="Times New Roman" w:hAnsi="Times New Roman" w:cs="Times New Roman"/>
          <w:sz w:val="28"/>
          <w:szCs w:val="28"/>
        </w:rPr>
        <w:t>идактические игры не исключение</w:t>
      </w:r>
      <w:r w:rsidR="00873595" w:rsidRPr="00AA6809">
        <w:rPr>
          <w:rFonts w:ascii="Times New Roman" w:hAnsi="Times New Roman" w:cs="Times New Roman"/>
          <w:sz w:val="28"/>
          <w:szCs w:val="28"/>
        </w:rPr>
        <w:t>:</w:t>
      </w:r>
      <w:r w:rsidR="001F712F">
        <w:rPr>
          <w:rFonts w:ascii="Times New Roman" w:hAnsi="Times New Roman" w:cs="Times New Roman"/>
          <w:sz w:val="28"/>
          <w:szCs w:val="28"/>
        </w:rPr>
        <w:t xml:space="preserve"> </w:t>
      </w:r>
      <w:r w:rsidR="00873595" w:rsidRPr="00AA6809">
        <w:rPr>
          <w:rFonts w:ascii="Times New Roman" w:hAnsi="Times New Roman" w:cs="Times New Roman"/>
          <w:sz w:val="28"/>
          <w:szCs w:val="28"/>
        </w:rPr>
        <w:t xml:space="preserve">«Назови вид спорта» «Собери картинку» «Угадай вид </w:t>
      </w:r>
      <w:r w:rsidR="00873595" w:rsidRPr="00AA6809">
        <w:rPr>
          <w:rFonts w:ascii="Times New Roman" w:hAnsi="Times New Roman" w:cs="Times New Roman"/>
          <w:sz w:val="28"/>
          <w:szCs w:val="28"/>
        </w:rPr>
        <w:lastRenderedPageBreak/>
        <w:t xml:space="preserve">спорта по показу», «Даёт силы нам всегда витаминная еда», игра – викторина «Уроки </w:t>
      </w:r>
      <w:proofErr w:type="spellStart"/>
      <w:r w:rsidR="00873595" w:rsidRPr="00AA6809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873595" w:rsidRPr="00AA6809">
        <w:rPr>
          <w:rFonts w:ascii="Times New Roman" w:hAnsi="Times New Roman" w:cs="Times New Roman"/>
          <w:sz w:val="28"/>
          <w:szCs w:val="28"/>
        </w:rPr>
        <w:t>»</w:t>
      </w:r>
      <w:r w:rsidR="001F712F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873595" w:rsidRPr="00AA6809">
        <w:rPr>
          <w:rFonts w:ascii="Times New Roman" w:hAnsi="Times New Roman" w:cs="Times New Roman"/>
          <w:sz w:val="28"/>
          <w:szCs w:val="28"/>
        </w:rPr>
        <w:t>.</w:t>
      </w:r>
    </w:p>
    <w:p w:rsidR="005A311D" w:rsidRPr="00C268B4" w:rsidRDefault="00F2538C" w:rsidP="00C268B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ab/>
      </w:r>
      <w:r w:rsidR="005A311D" w:rsidRPr="00AA6809">
        <w:rPr>
          <w:rFonts w:ascii="Times New Roman" w:hAnsi="Times New Roman" w:cs="Times New Roman"/>
          <w:sz w:val="28"/>
          <w:szCs w:val="28"/>
        </w:rPr>
        <w:t xml:space="preserve">Благодаря проводимым мероприятиям, </w:t>
      </w:r>
      <w:r w:rsidR="00AA6809" w:rsidRPr="00AA6809">
        <w:rPr>
          <w:rFonts w:ascii="Times New Roman" w:hAnsi="Times New Roman" w:cs="Times New Roman"/>
          <w:sz w:val="28"/>
          <w:szCs w:val="28"/>
        </w:rPr>
        <w:t xml:space="preserve">несмотря на сложную ситуацию с коронавирусной инфекцией в городе, </w:t>
      </w:r>
      <w:r w:rsidR="005A311D" w:rsidRPr="00AA6809">
        <w:rPr>
          <w:rFonts w:ascii="Times New Roman" w:hAnsi="Times New Roman" w:cs="Times New Roman"/>
          <w:sz w:val="28"/>
          <w:szCs w:val="28"/>
        </w:rPr>
        <w:t>в МАДОУ</w:t>
      </w:r>
      <w:r w:rsidR="00AA6809" w:rsidRPr="00AA6809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5A311D" w:rsidRPr="00AA6809">
        <w:rPr>
          <w:rFonts w:ascii="Times New Roman" w:hAnsi="Times New Roman" w:cs="Times New Roman"/>
          <w:sz w:val="28"/>
          <w:szCs w:val="28"/>
        </w:rPr>
        <w:t xml:space="preserve"> с</w:t>
      </w:r>
      <w:r w:rsidR="005A311D" w:rsidRPr="00AA6809">
        <w:rPr>
          <w:rFonts w:ascii="Times New Roman" w:eastAsia="Calibri" w:hAnsi="Times New Roman" w:cs="Times New Roman"/>
          <w:sz w:val="28"/>
          <w:szCs w:val="28"/>
        </w:rPr>
        <w:t>низилась заболеваемость простудными заболеваниями среди воспитанников по сравнению с прошлым годом</w:t>
      </w:r>
      <w:r w:rsidR="00AA6809" w:rsidRPr="00AA6809">
        <w:rPr>
          <w:rFonts w:ascii="Times New Roman" w:eastAsia="Calibri" w:hAnsi="Times New Roman" w:cs="Times New Roman"/>
          <w:sz w:val="28"/>
          <w:szCs w:val="28"/>
        </w:rPr>
        <w:t xml:space="preserve"> на 5 %.</w:t>
      </w:r>
    </w:p>
    <w:p w:rsidR="00F2538C" w:rsidRPr="00AA6809" w:rsidRDefault="00F2538C" w:rsidP="00C268B4">
      <w:pPr>
        <w:pStyle w:val="a5"/>
        <w:spacing w:before="0" w:beforeAutospacing="0" w:after="0" w:afterAutospacing="0"/>
        <w:ind w:left="709" w:firstLine="707"/>
        <w:jc w:val="both"/>
        <w:rPr>
          <w:sz w:val="28"/>
          <w:szCs w:val="28"/>
        </w:rPr>
      </w:pPr>
      <w:r w:rsidRPr="00AA6809">
        <w:rPr>
          <w:sz w:val="28"/>
          <w:szCs w:val="28"/>
        </w:rPr>
        <w:t>На заключительном этапе нашего проекта были подведены его итоги</w:t>
      </w:r>
      <w:r w:rsidR="00D0524A" w:rsidRPr="00AA6809">
        <w:rPr>
          <w:sz w:val="28"/>
          <w:szCs w:val="28"/>
        </w:rPr>
        <w:t xml:space="preserve">, разработана стратегия проекта на 2022 год. Проект 2021 положил благое  начало </w:t>
      </w:r>
      <w:r w:rsidR="00D0524A" w:rsidRPr="00AA6809">
        <w:rPr>
          <w:rFonts w:eastAsia="Tahoma"/>
          <w:sz w:val="28"/>
          <w:szCs w:val="28"/>
        </w:rPr>
        <w:t xml:space="preserve">формированию ценностного отношения дошкольников к здоровому образу жизни. Теперь наша </w:t>
      </w:r>
      <w:r w:rsidR="005A311D" w:rsidRPr="00AA6809">
        <w:rPr>
          <w:rFonts w:eastAsia="Tahoma"/>
          <w:sz w:val="28"/>
          <w:szCs w:val="28"/>
        </w:rPr>
        <w:t>стратегическая цель-</w:t>
      </w:r>
      <w:r w:rsidR="005A311D" w:rsidRPr="00AA6809">
        <w:rPr>
          <w:i/>
          <w:sz w:val="28"/>
          <w:szCs w:val="28"/>
        </w:rPr>
        <w:t>создание условий для формирования значимой роли родителей в приобщении детей к здоровому образу жизни, формирования у дошкольников осознанной установки на здоровый образ жизни</w:t>
      </w:r>
    </w:p>
    <w:p w:rsidR="007A6591" w:rsidRPr="00AA6809" w:rsidRDefault="00C268B4" w:rsidP="00C268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6591" w:rsidRPr="00AA6809">
        <w:rPr>
          <w:rFonts w:ascii="Times New Roman" w:eastAsia="Calibri" w:hAnsi="Times New Roman" w:cs="Times New Roman"/>
          <w:sz w:val="28"/>
          <w:szCs w:val="28"/>
        </w:rPr>
        <w:t>Здоровый образ жизни – Полезен он для всех!</w:t>
      </w:r>
    </w:p>
    <w:p w:rsidR="007A6591" w:rsidRPr="00AA6809" w:rsidRDefault="007A6591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 xml:space="preserve">Здоровый образ жизни – </w:t>
      </w:r>
    </w:p>
    <w:p w:rsidR="007A6591" w:rsidRPr="00AA6809" w:rsidRDefault="007A6591" w:rsidP="00AA68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809">
        <w:rPr>
          <w:rFonts w:ascii="Times New Roman" w:eastAsia="Calibri" w:hAnsi="Times New Roman" w:cs="Times New Roman"/>
          <w:sz w:val="28"/>
          <w:szCs w:val="28"/>
        </w:rPr>
        <w:t>Удача и успех!</w:t>
      </w:r>
    </w:p>
    <w:p w:rsidR="00362C0C" w:rsidRPr="00AA6809" w:rsidRDefault="00362C0C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7A6591" w:rsidRDefault="007A6591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AA6809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1F712F" w:rsidRDefault="001F712F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1F712F" w:rsidRDefault="001F712F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1F712F" w:rsidRPr="00AA6809" w:rsidRDefault="001F712F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62C0C" w:rsidRPr="00AA6809" w:rsidRDefault="00362C0C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62C0C" w:rsidRPr="00AA6809" w:rsidRDefault="00362C0C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sectPr w:rsidR="00362C0C" w:rsidRPr="00AA6809" w:rsidSect="00AA6809">
      <w:pgSz w:w="11906" w:h="16838"/>
      <w:pgMar w:top="567" w:right="127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B23"/>
    <w:multiLevelType w:val="hybridMultilevel"/>
    <w:tmpl w:val="4B4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E1"/>
    <w:rsid w:val="00001BE3"/>
    <w:rsid w:val="00123C63"/>
    <w:rsid w:val="001939E7"/>
    <w:rsid w:val="001C068D"/>
    <w:rsid w:val="001C22E2"/>
    <w:rsid w:val="001C6D56"/>
    <w:rsid w:val="001D4368"/>
    <w:rsid w:val="001E1C3C"/>
    <w:rsid w:val="001F712F"/>
    <w:rsid w:val="002520C3"/>
    <w:rsid w:val="002944F1"/>
    <w:rsid w:val="002F3395"/>
    <w:rsid w:val="003274E2"/>
    <w:rsid w:val="00331FAB"/>
    <w:rsid w:val="00354AA3"/>
    <w:rsid w:val="00362C0C"/>
    <w:rsid w:val="003A67BB"/>
    <w:rsid w:val="003D0082"/>
    <w:rsid w:val="003E75B1"/>
    <w:rsid w:val="003F7467"/>
    <w:rsid w:val="00413FEF"/>
    <w:rsid w:val="00443052"/>
    <w:rsid w:val="004A2504"/>
    <w:rsid w:val="0056364A"/>
    <w:rsid w:val="00594103"/>
    <w:rsid w:val="005A311D"/>
    <w:rsid w:val="007A6591"/>
    <w:rsid w:val="007E5F58"/>
    <w:rsid w:val="007F5954"/>
    <w:rsid w:val="00846757"/>
    <w:rsid w:val="00873595"/>
    <w:rsid w:val="008A4977"/>
    <w:rsid w:val="008D41F7"/>
    <w:rsid w:val="00963E2F"/>
    <w:rsid w:val="009710E4"/>
    <w:rsid w:val="009766AF"/>
    <w:rsid w:val="00A41178"/>
    <w:rsid w:val="00A90DE2"/>
    <w:rsid w:val="00AA6809"/>
    <w:rsid w:val="00AF7DD4"/>
    <w:rsid w:val="00B322C3"/>
    <w:rsid w:val="00B32611"/>
    <w:rsid w:val="00B87C72"/>
    <w:rsid w:val="00BF4FA3"/>
    <w:rsid w:val="00C268B4"/>
    <w:rsid w:val="00D02291"/>
    <w:rsid w:val="00D0524A"/>
    <w:rsid w:val="00D26C46"/>
    <w:rsid w:val="00D45804"/>
    <w:rsid w:val="00D73FC4"/>
    <w:rsid w:val="00DA49B9"/>
    <w:rsid w:val="00DB64F8"/>
    <w:rsid w:val="00E13740"/>
    <w:rsid w:val="00E45F0E"/>
    <w:rsid w:val="00EA0F31"/>
    <w:rsid w:val="00EB30E1"/>
    <w:rsid w:val="00EE39EC"/>
    <w:rsid w:val="00EF35C8"/>
    <w:rsid w:val="00F16B4B"/>
    <w:rsid w:val="00F2073C"/>
    <w:rsid w:val="00F2538C"/>
    <w:rsid w:val="00F654C4"/>
    <w:rsid w:val="00F968CD"/>
    <w:rsid w:val="00FC09E6"/>
    <w:rsid w:val="00FC7A25"/>
    <w:rsid w:val="00FD371C"/>
    <w:rsid w:val="00FF3D0A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2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22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7E5F5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2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22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7E5F5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3D11-B908-465D-ACDF-10DA01D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2-02-09T14:21:00Z</cp:lastPrinted>
  <dcterms:created xsi:type="dcterms:W3CDTF">2021-02-09T07:14:00Z</dcterms:created>
  <dcterms:modified xsi:type="dcterms:W3CDTF">2022-02-11T17:24:00Z</dcterms:modified>
</cp:coreProperties>
</file>